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CF62B" w14:textId="042A5448" w:rsidR="00610247" w:rsidRDefault="00F37BB1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="00610247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3F4CF62C" w14:textId="77777777"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3F4CF62D" w14:textId="351D29CF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</w:t>
      </w:r>
      <w:r w:rsidR="002513C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РеспубликА</w:t>
      </w:r>
    </w:p>
    <w:p w14:paraId="3F4CF62E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3F4CF62F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3F4CF630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3F4CF631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CF632" w14:textId="28F89237" w:rsidR="00610247" w:rsidRDefault="00F37BB1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B62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0247" w:rsidRPr="005616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7</w:t>
      </w:r>
    </w:p>
    <w:p w14:paraId="3F4CF633" w14:textId="77777777"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CF634" w14:textId="223FFE4F" w:rsidR="000553CB" w:rsidRDefault="000553CB" w:rsidP="0056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13 №</w:t>
      </w:r>
      <w:r w:rsidR="00F3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2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2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ер социальной поддержки реабилитированным лицам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>по назначению и осуществлению ежемесячной денежной выпл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3F4CF635" w14:textId="77777777" w:rsidR="000553CB" w:rsidRDefault="000553CB" w:rsidP="005616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20BF9" w14:textId="3FA87830" w:rsidR="00FC3AB9" w:rsidRPr="00804C64" w:rsidRDefault="000553CB" w:rsidP="0056160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365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</w:t>
      </w:r>
      <w:proofErr w:type="gramStart"/>
      <w:r w:rsidRPr="007365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27.07.2010 № 210-ФЗ</w:t>
      </w:r>
      <w:r w:rsidR="007657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365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7365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т 07.03.2018 N56-ФЗ</w:t>
      </w:r>
      <w:r w:rsidR="007365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7365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ени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й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е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тельные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ы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ием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Brush Script MT" w:hAnsi="Brush Script MT" w:cs="Brush Script MT"/>
          <w:color w:val="000000" w:themeColor="text1"/>
          <w:sz w:val="28"/>
          <w:szCs w:val="28"/>
          <w:shd w:val="clear" w:color="auto" w:fill="FFFFFF"/>
        </w:rPr>
        <w:t>«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ени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й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е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тельные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ы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та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я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й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людения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а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ресност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я</w:t>
      </w:r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ев</w:t>
      </w:r>
      <w:proofErr w:type="gramEnd"/>
      <w:r w:rsidRPr="007365F7">
        <w:rPr>
          <w:rFonts w:ascii="Brush Script MT" w:hAnsi="Brush Script MT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даемости</w:t>
      </w:r>
      <w:r w:rsidRPr="007365F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</w:t>
      </w:r>
      <w:r w:rsidR="003B629E" w:rsidRPr="007365F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FC3AB9" w:rsidRPr="00804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Hlk72943723"/>
      <w:r w:rsidR="00FC3AB9" w:rsidRPr="00804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FC3AB9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6 статьи 1 Федерального Закона от 01.04.2019  48-ФЗ «О внесении изменений в Федеральный закон «Об индивидуальном (</w:t>
      </w:r>
      <w:r w:rsidR="00FC3AB9">
        <w:rPr>
          <w:rFonts w:ascii="Times New Roman" w:hAnsi="Times New Roman" w:cs="Times New Roman"/>
          <w:sz w:val="28"/>
          <w:szCs w:val="28"/>
        </w:rPr>
        <w:t>персонифицированном) учете в системе обязате</w:t>
      </w:r>
      <w:r w:rsidR="00561601">
        <w:rPr>
          <w:rFonts w:ascii="Times New Roman" w:hAnsi="Times New Roman" w:cs="Times New Roman"/>
          <w:sz w:val="28"/>
          <w:szCs w:val="28"/>
        </w:rPr>
        <w:t>льного пенсионного страхования»</w:t>
      </w:r>
    </w:p>
    <w:bookmarkEnd w:id="1"/>
    <w:p w14:paraId="3F4CF638" w14:textId="6F463B07" w:rsidR="000553CB" w:rsidRDefault="000553CB" w:rsidP="0056160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3F4CF639" w14:textId="77777777" w:rsidR="000553CB" w:rsidRDefault="000553CB" w:rsidP="00561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4CF63A" w14:textId="630E0BA4" w:rsidR="000553CB" w:rsidRDefault="000553CB" w:rsidP="00561601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37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5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73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73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ер социальной поддержки реабилитированным лицам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>по назначению и осуществлению ежемесячной денежной выпл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6DCA1F7C" w14:textId="66F1AF1A" w:rsidR="007365F7" w:rsidRPr="00FC3AB9" w:rsidRDefault="00DF5772" w:rsidP="005616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C3AB9">
        <w:rPr>
          <w:rFonts w:ascii="Times New Roman" w:hAnsi="Times New Roman" w:cs="Times New Roman"/>
          <w:sz w:val="28"/>
          <w:szCs w:val="28"/>
        </w:rPr>
        <w:t xml:space="preserve">. </w:t>
      </w:r>
      <w:r w:rsidR="007365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иложении к постановлению пункт 2.11 изложить в следующей редакции: </w:t>
      </w:r>
    </w:p>
    <w:p w14:paraId="4FEBE47D" w14:textId="7ACAD423" w:rsidR="007365F7" w:rsidRPr="007365F7" w:rsidRDefault="007365F7" w:rsidP="0056160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01E">
        <w:rPr>
          <w:rFonts w:ascii="Times New Roman" w:hAnsi="Times New Roman" w:cs="Times New Roman"/>
          <w:sz w:val="28"/>
          <w:szCs w:val="28"/>
        </w:rPr>
        <w:t>«</w:t>
      </w:r>
      <w:r w:rsidRPr="007365F7">
        <w:rPr>
          <w:rFonts w:ascii="Times New Roman" w:hAnsi="Times New Roman" w:cs="Times New Roman"/>
          <w:bCs/>
          <w:sz w:val="28"/>
          <w:szCs w:val="28"/>
        </w:rPr>
        <w:t>2.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способы их получения заявител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14:paraId="27A96641" w14:textId="5BAF8F76" w:rsidR="007365F7" w:rsidRDefault="00FC3AB9" w:rsidP="0056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С</w:t>
      </w:r>
      <w:r w:rsidR="007365F7" w:rsidRPr="00CA0913">
        <w:rPr>
          <w:rFonts w:ascii="Times New Roman" w:hAnsi="Times New Roman" w:cs="Times New Roman"/>
          <w:bCs/>
          <w:sz w:val="28"/>
          <w:szCs w:val="28"/>
        </w:rPr>
        <w:t>правка о неполучении ЕДВ через отделения Пенсионного Фонда Российской Федерации, выдаваемая территориальными органами Пен</w:t>
      </w:r>
      <w:r w:rsidR="00C709CF">
        <w:rPr>
          <w:rFonts w:ascii="Times New Roman" w:hAnsi="Times New Roman" w:cs="Times New Roman"/>
          <w:bCs/>
          <w:sz w:val="28"/>
          <w:szCs w:val="28"/>
        </w:rPr>
        <w:t>с</w:t>
      </w:r>
      <w:r w:rsidR="007365F7" w:rsidRPr="00CA0913">
        <w:rPr>
          <w:rFonts w:ascii="Times New Roman" w:hAnsi="Times New Roman" w:cs="Times New Roman"/>
          <w:bCs/>
          <w:sz w:val="28"/>
          <w:szCs w:val="28"/>
        </w:rPr>
        <w:t>ион</w:t>
      </w:r>
      <w:r w:rsidR="007365F7">
        <w:rPr>
          <w:rFonts w:ascii="Times New Roman" w:hAnsi="Times New Roman" w:cs="Times New Roman"/>
          <w:bCs/>
          <w:sz w:val="28"/>
          <w:szCs w:val="28"/>
        </w:rPr>
        <w:t>ного Фонда Российской Федерации;</w:t>
      </w:r>
    </w:p>
    <w:p w14:paraId="184BE480" w14:textId="3F48EAFA" w:rsidR="007365F7" w:rsidRDefault="00FC3AB9" w:rsidP="0056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С</w:t>
      </w:r>
      <w:r w:rsidR="007365F7" w:rsidRPr="00CA0913">
        <w:rPr>
          <w:rFonts w:ascii="Times New Roman" w:hAnsi="Times New Roman" w:cs="Times New Roman"/>
          <w:bCs/>
          <w:sz w:val="28"/>
          <w:szCs w:val="28"/>
        </w:rPr>
        <w:t xml:space="preserve">правка о неполучении ЕДВ </w:t>
      </w:r>
      <w:r w:rsidR="007365F7">
        <w:rPr>
          <w:rFonts w:ascii="Times New Roman" w:hAnsi="Times New Roman" w:cs="Times New Roman"/>
          <w:bCs/>
          <w:sz w:val="28"/>
          <w:szCs w:val="28"/>
        </w:rPr>
        <w:t>в органах социальной защиты населения Карачаево-Черкесской Республики</w:t>
      </w:r>
      <w:r w:rsidR="007365F7" w:rsidRPr="00687AE2">
        <w:rPr>
          <w:rFonts w:ascii="Times New Roman" w:hAnsi="Times New Roman" w:cs="Times New Roman"/>
          <w:bCs/>
          <w:sz w:val="28"/>
          <w:szCs w:val="28"/>
        </w:rPr>
        <w:t>, Российской Федерации.</w:t>
      </w:r>
    </w:p>
    <w:p w14:paraId="740B6312" w14:textId="3C3BAE90" w:rsidR="007365F7" w:rsidRDefault="00FC3AB9" w:rsidP="0056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807E7A">
        <w:rPr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 (СНИЛС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умент подтверждающий регистрацию в системе индивидуального (персонифицированного) учета</w:t>
      </w:r>
      <w:r w:rsidR="00807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5F7">
        <w:rPr>
          <w:rFonts w:ascii="Times New Roman" w:hAnsi="Times New Roman" w:cs="Times New Roman"/>
          <w:bCs/>
          <w:sz w:val="28"/>
          <w:szCs w:val="28"/>
        </w:rPr>
        <w:t>(</w:t>
      </w:r>
      <w:r w:rsidR="00807E7A">
        <w:rPr>
          <w:rFonts w:ascii="Times New Roman" w:hAnsi="Times New Roman" w:cs="Times New Roman"/>
          <w:bCs/>
          <w:sz w:val="28"/>
          <w:szCs w:val="28"/>
        </w:rPr>
        <w:t>Т</w:t>
      </w:r>
      <w:r w:rsidR="007365F7">
        <w:rPr>
          <w:rFonts w:ascii="Times New Roman" w:hAnsi="Times New Roman" w:cs="Times New Roman"/>
          <w:bCs/>
          <w:sz w:val="28"/>
          <w:szCs w:val="28"/>
        </w:rPr>
        <w:t>ерриториальный орган Пенсионного фонда</w:t>
      </w:r>
      <w:r w:rsidR="002513C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7365F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06609B" w14:textId="4CB41BF7" w:rsidR="002513C3" w:rsidRDefault="00807E7A" w:rsidP="0056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65F7" w:rsidRPr="007365F7">
        <w:rPr>
          <w:rFonts w:ascii="Times New Roman" w:hAnsi="Times New Roman" w:cs="Times New Roman"/>
          <w:sz w:val="28"/>
          <w:szCs w:val="28"/>
        </w:rPr>
        <w:t>В случае,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7C7AA8A8" w14:textId="76F212CF" w:rsidR="002513C3" w:rsidRDefault="00807E7A" w:rsidP="0056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65F7" w:rsidRPr="007365F7">
        <w:rPr>
          <w:rFonts w:ascii="Times New Roman" w:hAnsi="Times New Roman" w:cs="Times New Roman"/>
          <w:sz w:val="28"/>
          <w:szCs w:val="28"/>
        </w:rPr>
        <w:t>Не предоставление указанных документов заявителем не является основанием для отказа в предоставлении услуги</w:t>
      </w:r>
      <w:r w:rsidR="002513C3">
        <w:rPr>
          <w:rFonts w:ascii="Times New Roman" w:hAnsi="Times New Roman" w:cs="Times New Roman"/>
          <w:sz w:val="28"/>
          <w:szCs w:val="28"/>
        </w:rPr>
        <w:t>»</w:t>
      </w:r>
      <w:r w:rsidR="007365F7" w:rsidRPr="007365F7">
        <w:rPr>
          <w:rFonts w:ascii="Times New Roman" w:hAnsi="Times New Roman" w:cs="Times New Roman"/>
          <w:sz w:val="28"/>
          <w:szCs w:val="28"/>
        </w:rPr>
        <w:t>.</w:t>
      </w:r>
    </w:p>
    <w:p w14:paraId="3F4CF647" w14:textId="0AC6201E" w:rsidR="000553CB" w:rsidRDefault="00C709CF" w:rsidP="0056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53CB">
        <w:rPr>
          <w:rFonts w:ascii="Times New Roman" w:hAnsi="Times New Roman" w:cs="Times New Roman"/>
          <w:sz w:val="28"/>
          <w:szCs w:val="28"/>
        </w:rPr>
        <w:t>2.</w:t>
      </w:r>
      <w:r w:rsidR="00F37BB1">
        <w:rPr>
          <w:rFonts w:ascii="Times New Roman" w:hAnsi="Times New Roman" w:cs="Times New Roman"/>
          <w:sz w:val="28"/>
          <w:szCs w:val="28"/>
        </w:rPr>
        <w:t xml:space="preserve"> </w:t>
      </w:r>
      <w:r w:rsidR="000553C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3F4CF648" w14:textId="1768D066" w:rsidR="000553CB" w:rsidRDefault="000553CB" w:rsidP="00561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</w:t>
      </w:r>
      <w:r w:rsidR="00F37BB1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37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73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</w:t>
      </w:r>
      <w:r w:rsidR="0025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5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</w:t>
      </w:r>
      <w:r w:rsidR="0025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4CF649" w14:textId="2B0F8557" w:rsidR="000553CB" w:rsidRDefault="000553CB" w:rsidP="005616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B6EA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3F4CF64A" w14:textId="0D7B1B7F" w:rsidR="000553CB" w:rsidRDefault="000553CB" w:rsidP="005616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7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3F4CF64B" w14:textId="77777777" w:rsidR="00610247" w:rsidRDefault="00610247" w:rsidP="0056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E84FE" w14:textId="77777777" w:rsidR="00561601" w:rsidRDefault="00561601" w:rsidP="0056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CF64D" w14:textId="77777777" w:rsidR="00610247" w:rsidRDefault="00610247" w:rsidP="00561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F4CF64E" w14:textId="77777777" w:rsidR="00610247" w:rsidRDefault="00610247" w:rsidP="00561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3F4CF64F" w14:textId="77777777" w:rsidR="00610247" w:rsidRDefault="00610247" w:rsidP="00561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3F4CF650" w14:textId="77777777" w:rsidR="00610247" w:rsidRDefault="00610247" w:rsidP="0056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CF664" w14:textId="4ABF26CA" w:rsidR="00610247" w:rsidRDefault="00F37BB1" w:rsidP="00561601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4CF665" w14:textId="77777777"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561601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07DAF" w14:textId="77777777" w:rsidR="00913DE7" w:rsidRDefault="00913DE7" w:rsidP="00D924DC">
      <w:pPr>
        <w:spacing w:after="0" w:line="240" w:lineRule="auto"/>
      </w:pPr>
      <w:r>
        <w:separator/>
      </w:r>
    </w:p>
  </w:endnote>
  <w:endnote w:type="continuationSeparator" w:id="0">
    <w:p w14:paraId="6645BE4C" w14:textId="77777777" w:rsidR="00913DE7" w:rsidRDefault="00913DE7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F66A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3C8C" w14:textId="77777777" w:rsidR="00913DE7" w:rsidRDefault="00913DE7" w:rsidP="00D924DC">
      <w:pPr>
        <w:spacing w:after="0" w:line="240" w:lineRule="auto"/>
      </w:pPr>
      <w:r>
        <w:separator/>
      </w:r>
    </w:p>
  </w:footnote>
  <w:footnote w:type="continuationSeparator" w:id="0">
    <w:p w14:paraId="19241DFB" w14:textId="77777777" w:rsidR="00913DE7" w:rsidRDefault="00913DE7" w:rsidP="00D9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4F"/>
    <w:multiLevelType w:val="hybridMultilevel"/>
    <w:tmpl w:val="6752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23D79"/>
    <w:multiLevelType w:val="hybridMultilevel"/>
    <w:tmpl w:val="196E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11229"/>
    <w:rsid w:val="00026A62"/>
    <w:rsid w:val="000553CB"/>
    <w:rsid w:val="00162744"/>
    <w:rsid w:val="00246577"/>
    <w:rsid w:val="002513C3"/>
    <w:rsid w:val="002A4D0E"/>
    <w:rsid w:val="0038651F"/>
    <w:rsid w:val="003B629E"/>
    <w:rsid w:val="004A47B1"/>
    <w:rsid w:val="004B6EA0"/>
    <w:rsid w:val="00561601"/>
    <w:rsid w:val="005B1A2B"/>
    <w:rsid w:val="005D6320"/>
    <w:rsid w:val="005E7B4C"/>
    <w:rsid w:val="00610247"/>
    <w:rsid w:val="00652B6C"/>
    <w:rsid w:val="00667F4F"/>
    <w:rsid w:val="0068222F"/>
    <w:rsid w:val="007146AE"/>
    <w:rsid w:val="007365F7"/>
    <w:rsid w:val="007657AB"/>
    <w:rsid w:val="00807E7A"/>
    <w:rsid w:val="00875497"/>
    <w:rsid w:val="008A6263"/>
    <w:rsid w:val="0091252A"/>
    <w:rsid w:val="00913DE7"/>
    <w:rsid w:val="00972032"/>
    <w:rsid w:val="00A452F7"/>
    <w:rsid w:val="00AD442D"/>
    <w:rsid w:val="00B77B52"/>
    <w:rsid w:val="00C040DF"/>
    <w:rsid w:val="00C06A39"/>
    <w:rsid w:val="00C238F2"/>
    <w:rsid w:val="00C709CF"/>
    <w:rsid w:val="00D43BE1"/>
    <w:rsid w:val="00D5492A"/>
    <w:rsid w:val="00D924DC"/>
    <w:rsid w:val="00DF5772"/>
    <w:rsid w:val="00F37BB1"/>
    <w:rsid w:val="00F41D7C"/>
    <w:rsid w:val="00F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F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ody Text Indent"/>
    <w:basedOn w:val="a"/>
    <w:link w:val="a9"/>
    <w:uiPriority w:val="99"/>
    <w:rsid w:val="007365F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65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ody Text Indent"/>
    <w:basedOn w:val="a"/>
    <w:link w:val="a9"/>
    <w:uiPriority w:val="99"/>
    <w:rsid w:val="007365F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65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5E25-D545-466C-8371-6B5D586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1-06-24T14:29:00Z</dcterms:created>
  <dcterms:modified xsi:type="dcterms:W3CDTF">2021-06-24T14:29:00Z</dcterms:modified>
</cp:coreProperties>
</file>